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4AD" w:rsidRDefault="004B04AD">
      <w:pPr>
        <w:rPr>
          <w:rFonts w:ascii="Arial" w:hAnsi="Arial"/>
        </w:rPr>
      </w:pPr>
    </w:p>
    <w:p w:rsidR="004B04AD" w:rsidRDefault="004B04AD">
      <w:pPr>
        <w:rPr>
          <w:rFonts w:ascii="Arial" w:hAnsi="Arial"/>
        </w:rPr>
      </w:pPr>
    </w:p>
    <w:p w:rsidR="004B04AD" w:rsidRDefault="004B04AD">
      <w:pPr>
        <w:rPr>
          <w:rFonts w:ascii="Arial" w:hAnsi="Arial"/>
        </w:rPr>
      </w:pPr>
    </w:p>
    <w:p w:rsidR="004B04AD" w:rsidRDefault="004B04AD">
      <w:pPr>
        <w:rPr>
          <w:rFonts w:ascii="Arial" w:hAnsi="Arial"/>
        </w:rPr>
      </w:pPr>
      <w:r>
        <w:rPr>
          <w:rFonts w:ascii="Arial" w:hAnsi="Arial"/>
        </w:rPr>
        <w:t>An das</w:t>
      </w:r>
    </w:p>
    <w:p w:rsidR="004B04AD" w:rsidRDefault="007565B1">
      <w:pPr>
        <w:rPr>
          <w:rFonts w:ascii="Arial" w:hAnsi="Arial"/>
        </w:rPr>
      </w:pPr>
      <w:r>
        <w:rPr>
          <w:rFonts w:ascii="Arial" w:hAnsi="Arial"/>
        </w:rPr>
        <w:t>Ministerium der Justiz</w:t>
      </w:r>
    </w:p>
    <w:p w:rsidR="004B04AD" w:rsidRDefault="007565B1">
      <w:pPr>
        <w:rPr>
          <w:rFonts w:ascii="Arial" w:hAnsi="Arial"/>
        </w:rPr>
      </w:pPr>
      <w:r>
        <w:rPr>
          <w:rFonts w:ascii="Arial" w:hAnsi="Arial"/>
        </w:rPr>
        <w:t>des Landes Nordrhein-Westfalen</w:t>
      </w:r>
    </w:p>
    <w:p w:rsidR="004B04AD" w:rsidRDefault="007565B1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</w:rPr>
        <w:t>Martin-Luther-Platz 40</w:t>
      </w:r>
    </w:p>
    <w:p w:rsidR="007565B1" w:rsidRDefault="007565B1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:rsidR="004B04AD" w:rsidRDefault="007565B1">
      <w:pPr>
        <w:rPr>
          <w:rFonts w:ascii="Arial" w:hAnsi="Arial"/>
        </w:rPr>
      </w:pPr>
      <w:r>
        <w:rPr>
          <w:rFonts w:ascii="Arial" w:hAnsi="Arial"/>
        </w:rPr>
        <w:t>40212 Düsseldorf</w:t>
      </w:r>
    </w:p>
    <w:p w:rsidR="004B04AD" w:rsidRDefault="004B04AD">
      <w:pPr>
        <w:rPr>
          <w:rFonts w:ascii="Arial" w:hAnsi="Arial"/>
        </w:rPr>
      </w:pPr>
    </w:p>
    <w:p w:rsidR="004B04AD" w:rsidRDefault="004B04AD">
      <w:pPr>
        <w:rPr>
          <w:rFonts w:ascii="Arial" w:hAnsi="Arial"/>
        </w:rPr>
      </w:pPr>
    </w:p>
    <w:p w:rsidR="004B04AD" w:rsidRDefault="004B04AD">
      <w:pPr>
        <w:rPr>
          <w:rFonts w:ascii="Arial" w:hAnsi="Arial"/>
        </w:rPr>
      </w:pPr>
    </w:p>
    <w:p w:rsidR="004B04AD" w:rsidRDefault="004B04AD">
      <w:pPr>
        <w:rPr>
          <w:rFonts w:ascii="Arial" w:hAnsi="Arial"/>
        </w:rPr>
      </w:pPr>
    </w:p>
    <w:p w:rsidR="004B04AD" w:rsidRDefault="00E302E0">
      <w:pPr>
        <w:rPr>
          <w:rFonts w:ascii="Arial" w:hAnsi="Arial"/>
          <w:b/>
        </w:rPr>
      </w:pPr>
      <w:r>
        <w:rPr>
          <w:rFonts w:ascii="Arial" w:hAnsi="Arial"/>
          <w:b/>
        </w:rPr>
        <w:t>Bewerbung für die Teilnahme am Frankreichseminar</w:t>
      </w:r>
      <w:r w:rsidR="00CC7F17">
        <w:rPr>
          <w:rFonts w:ascii="Arial" w:hAnsi="Arial"/>
          <w:b/>
        </w:rPr>
        <w:t xml:space="preserve"> </w:t>
      </w:r>
      <w:r w:rsidR="00CC7F17" w:rsidRPr="0094322A">
        <w:rPr>
          <w:rFonts w:ascii="Arial" w:hAnsi="Arial"/>
          <w:b/>
        </w:rPr>
        <w:t>(</w:t>
      </w:r>
      <w:r w:rsidR="00BF0711">
        <w:rPr>
          <w:rFonts w:ascii="Arial" w:hAnsi="Arial"/>
          <w:b/>
        </w:rPr>
        <w:t>17.10. bis. 21.10</w:t>
      </w:r>
      <w:bookmarkStart w:id="0" w:name="_GoBack"/>
      <w:bookmarkEnd w:id="0"/>
      <w:r w:rsidR="00911083" w:rsidRPr="0094322A">
        <w:rPr>
          <w:rFonts w:ascii="Arial" w:hAnsi="Arial"/>
          <w:b/>
        </w:rPr>
        <w:t>.2022</w:t>
      </w:r>
      <w:r w:rsidR="00D77AF1" w:rsidRPr="0094322A">
        <w:rPr>
          <w:rFonts w:ascii="Arial" w:hAnsi="Arial"/>
          <w:b/>
        </w:rPr>
        <w:t>)</w:t>
      </w:r>
    </w:p>
    <w:p w:rsidR="004B04AD" w:rsidRDefault="004B04AD">
      <w:pPr>
        <w:rPr>
          <w:rFonts w:ascii="Arial" w:hAnsi="Arial"/>
        </w:rPr>
      </w:pPr>
    </w:p>
    <w:tbl>
      <w:tblPr>
        <w:tblW w:w="10492" w:type="dxa"/>
        <w:tblInd w:w="-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4"/>
        <w:gridCol w:w="567"/>
        <w:gridCol w:w="1275"/>
        <w:gridCol w:w="284"/>
        <w:gridCol w:w="6662"/>
      </w:tblGrid>
      <w:tr w:rsidR="004B04AD" w:rsidRPr="0012481A">
        <w:tc>
          <w:tcPr>
            <w:tcW w:w="3830" w:type="dxa"/>
            <w:gridSpan w:val="4"/>
          </w:tcPr>
          <w:p w:rsidR="004B04AD" w:rsidRPr="0012481A" w:rsidRDefault="004B04AD">
            <w:pPr>
              <w:rPr>
                <w:rFonts w:ascii="Arial" w:hAnsi="Arial"/>
                <w:sz w:val="22"/>
                <w:szCs w:val="22"/>
              </w:rPr>
            </w:pPr>
            <w:r w:rsidRPr="0012481A">
              <w:rPr>
                <w:rFonts w:ascii="Arial" w:hAnsi="Arial"/>
                <w:sz w:val="22"/>
                <w:szCs w:val="22"/>
              </w:rPr>
              <w:t>Vor- und Zuname, ggf. Geburtsname:</w:t>
            </w:r>
          </w:p>
          <w:p w:rsidR="004B04AD" w:rsidRPr="0012481A" w:rsidRDefault="004B04AD">
            <w:pPr>
              <w:rPr>
                <w:rFonts w:ascii="Arial" w:hAnsi="Arial"/>
                <w:sz w:val="22"/>
                <w:szCs w:val="22"/>
              </w:rPr>
            </w:pPr>
            <w:r w:rsidRPr="0012481A">
              <w:rPr>
                <w:rFonts w:ascii="Arial" w:hAnsi="Arial"/>
                <w:sz w:val="22"/>
                <w:szCs w:val="22"/>
              </w:rPr>
              <w:t>(bitte sämtliche Vornamen aufführen)</w:t>
            </w:r>
          </w:p>
          <w:p w:rsidR="004B04AD" w:rsidRPr="0012481A" w:rsidRDefault="004B04A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4B04AD" w:rsidRPr="0012481A" w:rsidRDefault="004B04A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B04AD" w:rsidRPr="0012481A" w:rsidTr="00A36B73">
        <w:trPr>
          <w:cantSplit/>
        </w:trPr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:rsidR="0012481A" w:rsidRDefault="0012481A">
            <w:pPr>
              <w:rPr>
                <w:rFonts w:ascii="Arial" w:hAnsi="Arial"/>
                <w:sz w:val="22"/>
                <w:szCs w:val="22"/>
              </w:rPr>
            </w:pPr>
          </w:p>
          <w:p w:rsidR="004B04AD" w:rsidRPr="0012481A" w:rsidRDefault="00B437EA">
            <w:pPr>
              <w:rPr>
                <w:rFonts w:ascii="Arial" w:hAnsi="Arial"/>
                <w:sz w:val="22"/>
                <w:szCs w:val="22"/>
              </w:rPr>
            </w:pPr>
            <w:r w:rsidRPr="0012481A">
              <w:rPr>
                <w:rFonts w:ascii="Arial" w:hAnsi="Arial"/>
                <w:sz w:val="22"/>
                <w:szCs w:val="22"/>
              </w:rPr>
              <w:t>Wohna</w:t>
            </w:r>
            <w:r w:rsidR="004B04AD" w:rsidRPr="0012481A">
              <w:rPr>
                <w:rFonts w:ascii="Arial" w:hAnsi="Arial"/>
                <w:sz w:val="22"/>
                <w:szCs w:val="22"/>
              </w:rPr>
              <w:t>nschrift:</w:t>
            </w:r>
          </w:p>
          <w:p w:rsidR="004B04AD" w:rsidRPr="0012481A" w:rsidRDefault="004B04A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2481A" w:rsidRDefault="0012481A">
            <w:pPr>
              <w:rPr>
                <w:rFonts w:ascii="Arial" w:hAnsi="Arial"/>
                <w:sz w:val="22"/>
                <w:szCs w:val="22"/>
              </w:rPr>
            </w:pPr>
          </w:p>
          <w:p w:rsidR="004B04AD" w:rsidRPr="0012481A" w:rsidRDefault="004B04AD">
            <w:pPr>
              <w:rPr>
                <w:rFonts w:ascii="Arial" w:hAnsi="Arial"/>
                <w:sz w:val="22"/>
                <w:szCs w:val="22"/>
              </w:rPr>
            </w:pPr>
            <w:r w:rsidRPr="0012481A">
              <w:rPr>
                <w:rFonts w:ascii="Arial" w:hAnsi="Arial"/>
                <w:sz w:val="22"/>
                <w:szCs w:val="22"/>
              </w:rPr>
              <w:t>Straße:</w:t>
            </w:r>
          </w:p>
          <w:p w:rsidR="004B04AD" w:rsidRPr="0012481A" w:rsidRDefault="004B04AD">
            <w:pPr>
              <w:rPr>
                <w:rFonts w:ascii="Arial" w:hAnsi="Arial"/>
                <w:sz w:val="22"/>
                <w:szCs w:val="22"/>
              </w:rPr>
            </w:pPr>
          </w:p>
          <w:p w:rsidR="004B04AD" w:rsidRPr="0012481A" w:rsidRDefault="004B04AD">
            <w:pPr>
              <w:rPr>
                <w:rFonts w:ascii="Arial" w:hAnsi="Arial"/>
                <w:sz w:val="22"/>
                <w:szCs w:val="22"/>
              </w:rPr>
            </w:pPr>
            <w:r w:rsidRPr="0012481A">
              <w:rPr>
                <w:rFonts w:ascii="Arial" w:hAnsi="Arial"/>
                <w:sz w:val="22"/>
                <w:szCs w:val="22"/>
              </w:rPr>
              <w:t>PLZ, Ort:</w:t>
            </w:r>
          </w:p>
          <w:p w:rsidR="004B04AD" w:rsidRPr="0012481A" w:rsidRDefault="004B04AD">
            <w:pPr>
              <w:rPr>
                <w:rFonts w:ascii="Arial" w:hAnsi="Arial"/>
                <w:sz w:val="22"/>
                <w:szCs w:val="22"/>
              </w:rPr>
            </w:pPr>
          </w:p>
          <w:p w:rsidR="004B04AD" w:rsidRPr="0012481A" w:rsidRDefault="004B04AD">
            <w:pPr>
              <w:spacing w:after="120"/>
              <w:rPr>
                <w:rFonts w:ascii="Arial" w:hAnsi="Arial"/>
                <w:sz w:val="22"/>
                <w:szCs w:val="22"/>
              </w:rPr>
            </w:pPr>
            <w:r w:rsidRPr="0012481A">
              <w:rPr>
                <w:rFonts w:ascii="Arial" w:hAnsi="Arial"/>
                <w:sz w:val="22"/>
                <w:szCs w:val="22"/>
              </w:rPr>
              <w:t>Tel.-Nr.:</w:t>
            </w:r>
          </w:p>
          <w:p w:rsidR="004B04AD" w:rsidRPr="0012481A" w:rsidRDefault="004B04AD">
            <w:pPr>
              <w:spacing w:after="120"/>
              <w:rPr>
                <w:rFonts w:ascii="Arial" w:hAnsi="Arial"/>
                <w:sz w:val="22"/>
                <w:szCs w:val="22"/>
              </w:rPr>
            </w:pPr>
            <w:r w:rsidRPr="0012481A">
              <w:rPr>
                <w:rFonts w:ascii="Arial" w:hAnsi="Arial"/>
                <w:sz w:val="22"/>
                <w:szCs w:val="22"/>
              </w:rPr>
              <w:t>Handy-Nr.:</w:t>
            </w:r>
          </w:p>
          <w:p w:rsidR="004B04AD" w:rsidRPr="0012481A" w:rsidRDefault="004B04AD">
            <w:pPr>
              <w:spacing w:after="120"/>
              <w:rPr>
                <w:rFonts w:ascii="Arial" w:hAnsi="Arial"/>
                <w:sz w:val="22"/>
                <w:szCs w:val="22"/>
              </w:rPr>
            </w:pPr>
            <w:r w:rsidRPr="0012481A">
              <w:rPr>
                <w:rFonts w:ascii="Arial" w:hAnsi="Arial"/>
                <w:sz w:val="22"/>
                <w:szCs w:val="22"/>
              </w:rPr>
              <w:t>E-Mail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B04AD" w:rsidRDefault="004B04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  <w:p w:rsidR="0012481A" w:rsidRPr="0012481A" w:rsidRDefault="001248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4B04AD" w:rsidTr="00A36B73"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D" w:rsidRDefault="004B04A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datum:</w:t>
            </w:r>
          </w:p>
          <w:p w:rsidR="004B04AD" w:rsidRDefault="004B04AD">
            <w:pPr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D" w:rsidRDefault="004B04A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ort:</w:t>
            </w:r>
          </w:p>
        </w:tc>
      </w:tr>
      <w:tr w:rsidR="004B04AD" w:rsidTr="001C4D6B">
        <w:trPr>
          <w:cantSplit/>
          <w:trHeight w:val="251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4AD" w:rsidRDefault="004B04A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aatsangehörigkeit:</w:t>
            </w:r>
          </w:p>
          <w:p w:rsidR="004B04AD" w:rsidRDefault="004B04AD">
            <w:pPr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04AD" w:rsidRDefault="004B04AD">
            <w:pPr>
              <w:rPr>
                <w:rFonts w:ascii="Arial" w:hAnsi="Arial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BF0711">
              <w:rPr>
                <w:sz w:val="22"/>
              </w:rPr>
            </w:r>
            <w:r w:rsidR="00BF071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deutsch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4AD" w:rsidRDefault="004B04AD">
            <w:pPr>
              <w:rPr>
                <w:rFonts w:ascii="Arial" w:hAnsi="Arial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BF0711">
              <w:rPr>
                <w:sz w:val="22"/>
              </w:rPr>
            </w:r>
            <w:r w:rsidR="00BF071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andere:</w:t>
            </w:r>
            <w:r w:rsidR="00485388">
              <w:rPr>
                <w:rFonts w:ascii="Arial" w:hAnsi="Arial"/>
                <w:sz w:val="22"/>
              </w:rPr>
              <w:t xml:space="preserve"> (bitte angeben)</w:t>
            </w:r>
          </w:p>
          <w:p w:rsidR="00485388" w:rsidRDefault="00485388">
            <w:pPr>
              <w:rPr>
                <w:rFonts w:ascii="Arial" w:hAnsi="Arial"/>
                <w:sz w:val="22"/>
              </w:rPr>
            </w:pPr>
          </w:p>
          <w:p w:rsidR="00485388" w:rsidRDefault="00485388" w:rsidP="00485388">
            <w:pPr>
              <w:rPr>
                <w:rFonts w:ascii="Arial" w:hAnsi="Arial"/>
                <w:sz w:val="22"/>
              </w:rPr>
            </w:pPr>
          </w:p>
        </w:tc>
      </w:tr>
      <w:tr w:rsidR="004B04AD" w:rsidTr="00C47F64">
        <w:trPr>
          <w:trHeight w:val="700"/>
        </w:trPr>
        <w:tc>
          <w:tcPr>
            <w:tcW w:w="10492" w:type="dxa"/>
            <w:gridSpan w:val="5"/>
            <w:tcBorders>
              <w:top w:val="single" w:sz="4" w:space="0" w:color="auto"/>
            </w:tcBorders>
          </w:tcPr>
          <w:p w:rsidR="0012481A" w:rsidRDefault="0012481A" w:rsidP="00C770BA">
            <w:pPr>
              <w:rPr>
                <w:rFonts w:ascii="Arial" w:hAnsi="Arial"/>
                <w:sz w:val="22"/>
              </w:rPr>
            </w:pPr>
          </w:p>
          <w:p w:rsidR="00B437EA" w:rsidRDefault="00FC7A7C" w:rsidP="00C770BA">
            <w:pPr>
              <w:rPr>
                <w:rFonts w:ascii="Arial" w:hAnsi="Arial"/>
                <w:sz w:val="22"/>
              </w:rPr>
            </w:pPr>
            <w:r w:rsidRPr="00246B7F">
              <w:rPr>
                <w:rFonts w:ascii="Arial" w:hAnsi="Arial"/>
                <w:sz w:val="22"/>
              </w:rPr>
              <w:t>Eintritt in den juristischen Vorbereitungsdienst am:</w:t>
            </w:r>
            <w:r w:rsidR="00246B7F">
              <w:rPr>
                <w:rFonts w:ascii="Arial" w:hAnsi="Arial"/>
                <w:sz w:val="22"/>
              </w:rPr>
              <w:t xml:space="preserve"> </w:t>
            </w:r>
          </w:p>
          <w:p w:rsidR="0012481A" w:rsidRDefault="0012481A" w:rsidP="00C770BA">
            <w:pPr>
              <w:rPr>
                <w:rFonts w:ascii="Arial" w:hAnsi="Arial"/>
                <w:sz w:val="22"/>
              </w:rPr>
            </w:pPr>
          </w:p>
          <w:p w:rsidR="00B437EA" w:rsidRPr="00B437EA" w:rsidRDefault="0012481A" w:rsidP="00B437E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nd:</w:t>
            </w:r>
          </w:p>
          <w:p w:rsidR="00B437EA" w:rsidRPr="00B437EA" w:rsidRDefault="00B437EA" w:rsidP="00C770BA">
            <w:pPr>
              <w:rPr>
                <w:rFonts w:ascii="Arial" w:hAnsi="Arial"/>
                <w:sz w:val="22"/>
                <w:szCs w:val="22"/>
              </w:rPr>
            </w:pPr>
          </w:p>
          <w:p w:rsidR="00B437EA" w:rsidRPr="00B437EA" w:rsidRDefault="0012481A" w:rsidP="00C770B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LG-Bezirk:</w:t>
            </w:r>
          </w:p>
          <w:p w:rsidR="00C47F64" w:rsidRPr="00B437EA" w:rsidRDefault="00C47F64" w:rsidP="00C770BA">
            <w:pPr>
              <w:rPr>
                <w:rFonts w:ascii="Arial" w:hAnsi="Arial"/>
                <w:sz w:val="22"/>
                <w:szCs w:val="22"/>
              </w:rPr>
            </w:pPr>
          </w:p>
          <w:p w:rsidR="00C770BA" w:rsidRDefault="00B437EA" w:rsidP="00C770B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 w:val="22"/>
              </w:rPr>
              <w:t>Wurde/w</w:t>
            </w:r>
            <w:r w:rsidR="00FC7A7C">
              <w:rPr>
                <w:rFonts w:ascii="Arial" w:hAnsi="Arial"/>
                <w:sz w:val="22"/>
              </w:rPr>
              <w:t xml:space="preserve">ird eine Station des Vorbereitungsdienstes in Frankreich abgeleistet? </w:t>
            </w:r>
            <w:r w:rsidR="00246B7F">
              <w:rPr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B7F">
              <w:rPr>
                <w:sz w:val="22"/>
              </w:rPr>
              <w:instrText xml:space="preserve"> FORMCHECKBOX </w:instrText>
            </w:r>
            <w:r w:rsidR="00BF0711">
              <w:rPr>
                <w:sz w:val="22"/>
              </w:rPr>
            </w:r>
            <w:r w:rsidR="00BF0711">
              <w:rPr>
                <w:sz w:val="22"/>
              </w:rPr>
              <w:fldChar w:fldCharType="separate"/>
            </w:r>
            <w:r w:rsidR="00246B7F">
              <w:rPr>
                <w:sz w:val="22"/>
              </w:rPr>
              <w:fldChar w:fldCharType="end"/>
            </w:r>
            <w:r w:rsidR="00246B7F">
              <w:rPr>
                <w:rFonts w:ascii="Arial" w:hAnsi="Arial" w:cs="Arial"/>
                <w:szCs w:val="24"/>
              </w:rPr>
              <w:t xml:space="preserve"> </w:t>
            </w:r>
            <w:r w:rsidR="00246B7F" w:rsidRPr="00246B7F">
              <w:rPr>
                <w:rFonts w:ascii="Arial" w:hAnsi="Arial" w:cs="Arial"/>
                <w:sz w:val="22"/>
                <w:szCs w:val="22"/>
              </w:rPr>
              <w:t>ja</w:t>
            </w:r>
            <w:r w:rsidR="00246B7F">
              <w:rPr>
                <w:sz w:val="22"/>
              </w:rPr>
              <w:t xml:space="preserve"> </w:t>
            </w:r>
            <w:r w:rsidR="00246B7F">
              <w:rPr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B7F">
              <w:rPr>
                <w:sz w:val="22"/>
              </w:rPr>
              <w:instrText xml:space="preserve"> FORMCHECKBOX </w:instrText>
            </w:r>
            <w:r w:rsidR="00BF0711">
              <w:rPr>
                <w:sz w:val="22"/>
              </w:rPr>
            </w:r>
            <w:r w:rsidR="00BF0711">
              <w:rPr>
                <w:sz w:val="22"/>
              </w:rPr>
              <w:fldChar w:fldCharType="separate"/>
            </w:r>
            <w:r w:rsidR="00246B7F">
              <w:rPr>
                <w:sz w:val="22"/>
              </w:rPr>
              <w:fldChar w:fldCharType="end"/>
            </w:r>
            <w:r w:rsidR="00246B7F">
              <w:rPr>
                <w:rFonts w:ascii="Arial" w:hAnsi="Arial" w:cs="Arial"/>
                <w:szCs w:val="24"/>
              </w:rPr>
              <w:t xml:space="preserve"> </w:t>
            </w:r>
            <w:r w:rsidR="00246B7F" w:rsidRPr="00246B7F">
              <w:rPr>
                <w:rFonts w:ascii="Arial" w:hAnsi="Arial" w:cs="Arial"/>
                <w:sz w:val="22"/>
                <w:szCs w:val="22"/>
              </w:rPr>
              <w:t>nein</w:t>
            </w:r>
          </w:p>
          <w:p w:rsidR="00246B7F" w:rsidRPr="00246B7F" w:rsidRDefault="00246B7F" w:rsidP="00C770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Wenn ja, bitte Beleg hierüber beifügen)</w:t>
            </w:r>
          </w:p>
          <w:p w:rsidR="00C47F64" w:rsidRDefault="00C47F64" w:rsidP="00C770BA">
            <w:pPr>
              <w:rPr>
                <w:rFonts w:ascii="Arial" w:hAnsi="Arial"/>
                <w:sz w:val="22"/>
              </w:rPr>
            </w:pPr>
          </w:p>
        </w:tc>
      </w:tr>
      <w:tr w:rsidR="00584897" w:rsidTr="00040707">
        <w:trPr>
          <w:cantSplit/>
          <w:trHeight w:val="511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37EA" w:rsidRDefault="00B437EA" w:rsidP="00584897">
            <w:pPr>
              <w:ind w:right="-8716"/>
              <w:rPr>
                <w:rFonts w:ascii="Arial" w:hAnsi="Arial"/>
                <w:sz w:val="22"/>
              </w:rPr>
            </w:pPr>
          </w:p>
          <w:p w:rsidR="00584897" w:rsidRDefault="00584897" w:rsidP="00584897">
            <w:pPr>
              <w:ind w:right="-871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ür mich besteht die  </w:t>
            </w:r>
          </w:p>
          <w:p w:rsidR="00584897" w:rsidRDefault="00584897" w:rsidP="00040707">
            <w:pPr>
              <w:rPr>
                <w:rFonts w:ascii="Arial" w:hAnsi="Arial"/>
                <w:sz w:val="22"/>
              </w:rPr>
            </w:pPr>
          </w:p>
          <w:p w:rsidR="00584897" w:rsidRDefault="00584897" w:rsidP="0004070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lls nein, weil: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7EA" w:rsidRDefault="00B437EA" w:rsidP="00040707">
            <w:pPr>
              <w:rPr>
                <w:rFonts w:ascii="Arial" w:hAnsi="Arial"/>
                <w:sz w:val="22"/>
              </w:rPr>
            </w:pPr>
          </w:p>
          <w:p w:rsidR="00584897" w:rsidRDefault="00584897" w:rsidP="0004070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ie Möglichkeit, an einem späteren Seminar teilzunehmen: </w:t>
            </w:r>
            <w:r>
              <w:rPr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BF0711">
              <w:rPr>
                <w:sz w:val="22"/>
              </w:rPr>
            </w:r>
            <w:r w:rsidR="00BF071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46B7F">
              <w:rPr>
                <w:rFonts w:ascii="Arial" w:hAnsi="Arial" w:cs="Arial"/>
                <w:sz w:val="22"/>
                <w:szCs w:val="22"/>
              </w:rPr>
              <w:t>ja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BF0711">
              <w:rPr>
                <w:sz w:val="22"/>
              </w:rPr>
            </w:r>
            <w:r w:rsidR="00BF071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46B7F">
              <w:rPr>
                <w:rFonts w:ascii="Arial" w:hAnsi="Arial" w:cs="Arial"/>
                <w:sz w:val="22"/>
                <w:szCs w:val="22"/>
              </w:rPr>
              <w:t>nein</w:t>
            </w:r>
          </w:p>
          <w:p w:rsidR="00584897" w:rsidRDefault="00584897" w:rsidP="0012481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</w:p>
          <w:p w:rsidR="0012481A" w:rsidRDefault="0012481A" w:rsidP="0012481A">
            <w:pPr>
              <w:rPr>
                <w:rFonts w:ascii="Arial" w:hAnsi="Arial"/>
                <w:sz w:val="22"/>
              </w:rPr>
            </w:pPr>
          </w:p>
          <w:p w:rsidR="0012481A" w:rsidRDefault="0012481A" w:rsidP="0012481A">
            <w:pPr>
              <w:rPr>
                <w:rFonts w:ascii="Arial" w:hAnsi="Arial"/>
                <w:sz w:val="22"/>
              </w:rPr>
            </w:pPr>
          </w:p>
          <w:p w:rsidR="0012481A" w:rsidRDefault="0012481A" w:rsidP="0012481A">
            <w:pPr>
              <w:rPr>
                <w:rFonts w:ascii="Arial" w:hAnsi="Arial"/>
                <w:sz w:val="22"/>
              </w:rPr>
            </w:pPr>
          </w:p>
          <w:p w:rsidR="0012481A" w:rsidRDefault="0012481A" w:rsidP="0012481A">
            <w:pPr>
              <w:rPr>
                <w:rFonts w:ascii="Arial" w:hAnsi="Arial"/>
                <w:sz w:val="22"/>
              </w:rPr>
            </w:pPr>
          </w:p>
          <w:p w:rsidR="0012481A" w:rsidRDefault="0012481A" w:rsidP="0012481A">
            <w:pPr>
              <w:rPr>
                <w:rFonts w:ascii="Arial" w:hAnsi="Arial"/>
                <w:sz w:val="22"/>
              </w:rPr>
            </w:pPr>
          </w:p>
          <w:p w:rsidR="0012481A" w:rsidRDefault="0012481A" w:rsidP="0012481A">
            <w:pPr>
              <w:rPr>
                <w:rFonts w:ascii="Arial" w:hAnsi="Arial"/>
                <w:sz w:val="22"/>
              </w:rPr>
            </w:pPr>
          </w:p>
        </w:tc>
      </w:tr>
    </w:tbl>
    <w:p w:rsidR="00B2494F" w:rsidRDefault="00B2494F" w:rsidP="00B2494F">
      <w:pPr>
        <w:rPr>
          <w:rFonts w:ascii="Arial" w:hAnsi="Arial"/>
          <w:b/>
        </w:rPr>
      </w:pPr>
    </w:p>
    <w:p w:rsidR="00B2494F" w:rsidRDefault="00B2494F" w:rsidP="00B2494F">
      <w:pPr>
        <w:rPr>
          <w:rFonts w:ascii="Arial" w:hAnsi="Arial"/>
          <w:b/>
        </w:rPr>
      </w:pPr>
    </w:p>
    <w:p w:rsidR="00B2494F" w:rsidRDefault="00B2494F" w:rsidP="00B2494F">
      <w:pPr>
        <w:rPr>
          <w:rFonts w:ascii="Arial" w:hAnsi="Arial"/>
          <w:b/>
        </w:rPr>
      </w:pPr>
      <w:r>
        <w:rPr>
          <w:rFonts w:ascii="Arial" w:hAnsi="Arial"/>
          <w:b/>
        </w:rPr>
        <w:t>Nachweise der (fachspezifischen) Fremdsprachenkenntnisse durch folgende Anlagen:</w:t>
      </w:r>
    </w:p>
    <w:p w:rsidR="00B2494F" w:rsidRPr="00B2494F" w:rsidRDefault="00B2494F" w:rsidP="00B2494F">
      <w:pPr>
        <w:rPr>
          <w:rFonts w:ascii="Arial" w:hAnsi="Arial"/>
          <w:sz w:val="22"/>
        </w:rPr>
      </w:pPr>
      <w:r w:rsidRPr="00B2494F">
        <w:rPr>
          <w:rFonts w:ascii="Arial" w:hAnsi="Arial"/>
          <w:sz w:val="22"/>
        </w:rPr>
        <w:t>(die Anlagen, z.B. Be</w:t>
      </w:r>
      <w:r>
        <w:rPr>
          <w:rFonts w:ascii="Arial" w:hAnsi="Arial"/>
          <w:sz w:val="22"/>
        </w:rPr>
        <w:t xml:space="preserve">scheinigung eines Institut </w:t>
      </w:r>
      <w:r w:rsidR="0056171C">
        <w:rPr>
          <w:rFonts w:ascii="Arial" w:hAnsi="Arial"/>
          <w:sz w:val="22"/>
        </w:rPr>
        <w:t>Français</w:t>
      </w:r>
      <w:r w:rsidRPr="00B2494F">
        <w:rPr>
          <w:rFonts w:ascii="Arial" w:hAnsi="Arial"/>
          <w:sz w:val="22"/>
        </w:rPr>
        <w:t xml:space="preserve">, </w:t>
      </w:r>
      <w:r w:rsidR="00911083">
        <w:rPr>
          <w:rFonts w:ascii="Arial" w:hAnsi="Arial"/>
          <w:sz w:val="22"/>
        </w:rPr>
        <w:t xml:space="preserve">frz. Universitätsabschluss etc. </w:t>
      </w:r>
      <w:r w:rsidRPr="00B2494F">
        <w:rPr>
          <w:rFonts w:ascii="Arial" w:hAnsi="Arial"/>
          <w:sz w:val="22"/>
        </w:rPr>
        <w:t>bitte nachstehend aufführen und der Bewerbung beifügen)</w:t>
      </w:r>
    </w:p>
    <w:p w:rsidR="00B2494F" w:rsidRDefault="00B2494F" w:rsidP="00B2494F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B2494F" w:rsidTr="00040707">
        <w:tc>
          <w:tcPr>
            <w:tcW w:w="10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94F" w:rsidRDefault="00B2494F" w:rsidP="00040707">
            <w:pPr>
              <w:rPr>
                <w:rFonts w:ascii="Arial" w:hAnsi="Arial"/>
                <w:sz w:val="22"/>
              </w:rPr>
            </w:pPr>
          </w:p>
          <w:p w:rsidR="00B2494F" w:rsidRDefault="00B2494F" w:rsidP="00B249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  <w:p w:rsidR="00B2494F" w:rsidRDefault="00B2494F" w:rsidP="00B249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  <w:p w:rsidR="00B2494F" w:rsidRDefault="00B2494F" w:rsidP="00B249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  <w:p w:rsidR="00B2494F" w:rsidRDefault="00B2494F" w:rsidP="00B249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  <w:p w:rsidR="00B2494F" w:rsidRDefault="00B2494F" w:rsidP="00B249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  <w:p w:rsidR="00B2494F" w:rsidRDefault="00B2494F" w:rsidP="00B249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  <w:p w:rsidR="00B2494F" w:rsidRDefault="00B2494F" w:rsidP="00B249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  <w:p w:rsidR="00B2494F" w:rsidRDefault="00B2494F" w:rsidP="00B2494F">
            <w:pPr>
              <w:rPr>
                <w:rFonts w:ascii="Arial" w:hAnsi="Arial"/>
              </w:rPr>
            </w:pPr>
          </w:p>
        </w:tc>
      </w:tr>
    </w:tbl>
    <w:p w:rsidR="005D3399" w:rsidRDefault="005D3399" w:rsidP="005D3399">
      <w:pPr>
        <w:rPr>
          <w:rFonts w:ascii="Arial" w:hAnsi="Arial"/>
          <w:sz w:val="22"/>
        </w:rPr>
      </w:pPr>
    </w:p>
    <w:p w:rsidR="005D3399" w:rsidRPr="00B437EA" w:rsidRDefault="003F02C5" w:rsidP="005D3399">
      <w:pPr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82575</wp:posOffset>
                </wp:positionV>
                <wp:extent cx="6648450" cy="6246495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624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399" w:rsidRDefault="005D33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pt;margin-top:22.25pt;width:523.5pt;height:491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">
                <v:textbox>
                  <w:txbxContent>
                    <w:p w:rsidR="005D3399" w:rsidRDefault="005D3399"/>
                  </w:txbxContent>
                </v:textbox>
                <w10:wrap type="square"/>
              </v:shape>
            </w:pict>
          </mc:Fallback>
        </mc:AlternateContent>
      </w:r>
      <w:r w:rsidR="005D3399">
        <w:rPr>
          <w:rFonts w:ascii="Arial" w:hAnsi="Arial"/>
          <w:b/>
        </w:rPr>
        <w:t>Eigene Bemerkungen zur eingereichten Bewerbung:</w:t>
      </w:r>
    </w:p>
    <w:p w:rsidR="00BC7BC4" w:rsidRDefault="00BC7BC4" w:rsidP="00BC7BC4">
      <w:pPr>
        <w:pStyle w:val="Kopfzeile"/>
        <w:tabs>
          <w:tab w:val="clear" w:pos="4536"/>
          <w:tab w:val="clear" w:pos="9072"/>
          <w:tab w:val="left" w:pos="3969"/>
        </w:tabs>
        <w:rPr>
          <w:rFonts w:ascii="Arial" w:hAnsi="Arial"/>
        </w:rPr>
      </w:pPr>
    </w:p>
    <w:p w:rsidR="00BC7BC4" w:rsidRDefault="00BC7BC4" w:rsidP="00BC7BC4">
      <w:pPr>
        <w:pStyle w:val="Kopfzeile"/>
        <w:tabs>
          <w:tab w:val="clear" w:pos="4536"/>
          <w:tab w:val="clear" w:pos="9072"/>
          <w:tab w:val="left" w:pos="3969"/>
        </w:tabs>
        <w:rPr>
          <w:rFonts w:ascii="Arial" w:hAnsi="Arial"/>
        </w:rPr>
      </w:pPr>
    </w:p>
    <w:p w:rsidR="00BC7BC4" w:rsidRDefault="00BC7BC4" w:rsidP="00BC7BC4">
      <w:pPr>
        <w:pStyle w:val="Kopfzeile"/>
        <w:tabs>
          <w:tab w:val="clear" w:pos="4536"/>
          <w:tab w:val="clear" w:pos="9072"/>
          <w:tab w:val="left" w:pos="3969"/>
        </w:tabs>
        <w:rPr>
          <w:rFonts w:ascii="Arial" w:hAnsi="Arial"/>
        </w:rPr>
      </w:pPr>
      <w:r>
        <w:rPr>
          <w:rFonts w:ascii="Arial" w:hAnsi="Arial"/>
        </w:rPr>
        <w:t>_______________________</w:t>
      </w:r>
      <w:r>
        <w:rPr>
          <w:rFonts w:ascii="Arial" w:hAnsi="Arial"/>
        </w:rPr>
        <w:tab/>
        <w:t>_____________________________________</w:t>
      </w:r>
    </w:p>
    <w:p w:rsidR="00BC7BC4" w:rsidRDefault="00BC7BC4" w:rsidP="00BC7BC4">
      <w:pPr>
        <w:tabs>
          <w:tab w:val="left" w:pos="3969"/>
        </w:tabs>
        <w:rPr>
          <w:rFonts w:ascii="Arial" w:hAnsi="Arial"/>
        </w:rPr>
      </w:pPr>
      <w:r>
        <w:rPr>
          <w:rFonts w:ascii="Arial" w:hAnsi="Arial"/>
          <w:sz w:val="20"/>
        </w:rPr>
        <w:t>(Ort, Datum)</w:t>
      </w:r>
      <w:r>
        <w:rPr>
          <w:rFonts w:ascii="Arial" w:hAnsi="Arial"/>
          <w:sz w:val="20"/>
        </w:rPr>
        <w:tab/>
        <w:t>(Unterschrift)</w:t>
      </w:r>
    </w:p>
    <w:sectPr w:rsidR="00BC7BC4" w:rsidSect="00A05183">
      <w:footerReference w:type="default" r:id="rId8"/>
      <w:footerReference w:type="first" r:id="rId9"/>
      <w:pgSz w:w="11907" w:h="16840"/>
      <w:pgMar w:top="567" w:right="851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68F" w:rsidRDefault="00E9668F">
      <w:r>
        <w:separator/>
      </w:r>
    </w:p>
  </w:endnote>
  <w:endnote w:type="continuationSeparator" w:id="0">
    <w:p w:rsidR="00E9668F" w:rsidRDefault="00E9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12B" w:rsidRDefault="0037112B">
    <w:pPr>
      <w:pStyle w:val="Fuzeile"/>
      <w:tabs>
        <w:tab w:val="clear" w:pos="9072"/>
        <w:tab w:val="right" w:pos="9781"/>
      </w:tabs>
      <w:rPr>
        <w:rFonts w:ascii="Arial" w:hAnsi="Arial"/>
        <w:b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7C" w:rsidRDefault="00AA007C">
    <w:pPr>
      <w:pStyle w:val="Fuzeile"/>
      <w:jc w:val="center"/>
    </w:pPr>
  </w:p>
  <w:p w:rsidR="0037112B" w:rsidRDefault="002F1AC7" w:rsidP="002F1AC7">
    <w:pPr>
      <w:pStyle w:val="Fuzeile"/>
      <w:tabs>
        <w:tab w:val="right" w:pos="9498"/>
      </w:tabs>
      <w:jc w:val="right"/>
      <w:rPr>
        <w:rFonts w:ascii="Arial" w:hAnsi="Arial"/>
        <w:sz w:val="20"/>
      </w:rPr>
    </w:pPr>
    <w:r w:rsidRPr="002F1AC7">
      <w:rPr>
        <w:rFonts w:ascii="Arial" w:hAnsi="Arial"/>
        <w:b/>
        <w:sz w:val="20"/>
      </w:rPr>
      <w:t xml:space="preserve">Seite </w:t>
    </w:r>
    <w:r w:rsidRPr="002F1AC7">
      <w:rPr>
        <w:rFonts w:ascii="Arial" w:hAnsi="Arial"/>
        <w:b/>
        <w:sz w:val="20"/>
      </w:rPr>
      <w:fldChar w:fldCharType="begin"/>
    </w:r>
    <w:r w:rsidRPr="002F1AC7">
      <w:rPr>
        <w:rFonts w:ascii="Arial" w:hAnsi="Arial"/>
        <w:b/>
        <w:sz w:val="20"/>
      </w:rPr>
      <w:instrText xml:space="preserve"> PAGE </w:instrText>
    </w:r>
    <w:r w:rsidRPr="002F1AC7">
      <w:rPr>
        <w:rFonts w:ascii="Arial" w:hAnsi="Arial"/>
        <w:b/>
        <w:sz w:val="20"/>
      </w:rPr>
      <w:fldChar w:fldCharType="separate"/>
    </w:r>
    <w:r w:rsidR="00A05183">
      <w:rPr>
        <w:rFonts w:ascii="Arial" w:hAnsi="Arial"/>
        <w:b/>
        <w:noProof/>
        <w:sz w:val="20"/>
      </w:rPr>
      <w:t>1</w:t>
    </w:r>
    <w:r w:rsidRPr="002F1AC7">
      <w:rPr>
        <w:rFonts w:ascii="Arial" w:hAnsi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68F" w:rsidRDefault="00E9668F">
      <w:r>
        <w:separator/>
      </w:r>
    </w:p>
  </w:footnote>
  <w:footnote w:type="continuationSeparator" w:id="0">
    <w:p w:rsidR="00E9668F" w:rsidRDefault="00E9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21343"/>
    <w:multiLevelType w:val="singleLevel"/>
    <w:tmpl w:val="DD189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6"/>
      </w:rPr>
    </w:lvl>
  </w:abstractNum>
  <w:abstractNum w:abstractNumId="2" w15:restartNumberingAfterBreak="0">
    <w:nsid w:val="0B667FD5"/>
    <w:multiLevelType w:val="singleLevel"/>
    <w:tmpl w:val="DD189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6"/>
      </w:rPr>
    </w:lvl>
  </w:abstractNum>
  <w:abstractNum w:abstractNumId="3" w15:restartNumberingAfterBreak="0">
    <w:nsid w:val="0DC86E4D"/>
    <w:multiLevelType w:val="singleLevel"/>
    <w:tmpl w:val="1A1AA43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" w15:restartNumberingAfterBreak="0">
    <w:nsid w:val="18536D72"/>
    <w:multiLevelType w:val="singleLevel"/>
    <w:tmpl w:val="1A1AA43E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 w15:restartNumberingAfterBreak="0">
    <w:nsid w:val="287B4134"/>
    <w:multiLevelType w:val="singleLevel"/>
    <w:tmpl w:val="1A1AA43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 w15:restartNumberingAfterBreak="0">
    <w:nsid w:val="3DC732A3"/>
    <w:multiLevelType w:val="singleLevel"/>
    <w:tmpl w:val="1A1AA43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 w15:restartNumberingAfterBreak="0">
    <w:nsid w:val="3FE6197D"/>
    <w:multiLevelType w:val="singleLevel"/>
    <w:tmpl w:val="1A1AA43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 w15:restartNumberingAfterBreak="0">
    <w:nsid w:val="40A5351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F420FA"/>
    <w:multiLevelType w:val="hybridMultilevel"/>
    <w:tmpl w:val="8CA8A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214D"/>
    <w:multiLevelType w:val="singleLevel"/>
    <w:tmpl w:val="1A1AA43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 w15:restartNumberingAfterBreak="0">
    <w:nsid w:val="50AB031A"/>
    <w:multiLevelType w:val="singleLevel"/>
    <w:tmpl w:val="52A86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2"/>
      </w:rPr>
    </w:lvl>
  </w:abstractNum>
  <w:abstractNum w:abstractNumId="12" w15:restartNumberingAfterBreak="0">
    <w:nsid w:val="50F33929"/>
    <w:multiLevelType w:val="hybridMultilevel"/>
    <w:tmpl w:val="794E3614"/>
    <w:lvl w:ilvl="0" w:tplc="913C5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1137D"/>
    <w:multiLevelType w:val="singleLevel"/>
    <w:tmpl w:val="1A1AA43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 w15:restartNumberingAfterBreak="0">
    <w:nsid w:val="5B95237F"/>
    <w:multiLevelType w:val="singleLevel"/>
    <w:tmpl w:val="52A86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2"/>
      </w:rPr>
    </w:lvl>
  </w:abstractNum>
  <w:abstractNum w:abstractNumId="15" w15:restartNumberingAfterBreak="0">
    <w:nsid w:val="62E82AD3"/>
    <w:multiLevelType w:val="singleLevel"/>
    <w:tmpl w:val="1A1AA43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665A5258"/>
    <w:multiLevelType w:val="singleLevel"/>
    <w:tmpl w:val="1A1AA43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 w15:restartNumberingAfterBreak="0">
    <w:nsid w:val="6A807D21"/>
    <w:multiLevelType w:val="singleLevel"/>
    <w:tmpl w:val="7B4EC9D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6E3E7EF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15"/>
  </w:num>
  <w:num w:numId="8">
    <w:abstractNumId w:val="5"/>
  </w:num>
  <w:num w:numId="9">
    <w:abstractNumId w:val="13"/>
  </w:num>
  <w:num w:numId="10">
    <w:abstractNumId w:val="16"/>
  </w:num>
  <w:num w:numId="11">
    <w:abstractNumId w:val="8"/>
  </w:num>
  <w:num w:numId="12">
    <w:abstractNumId w:val="2"/>
  </w:num>
  <w:num w:numId="13">
    <w:abstractNumId w:val="18"/>
  </w:num>
  <w:num w:numId="14">
    <w:abstractNumId w:val="1"/>
  </w:num>
  <w:num w:numId="15">
    <w:abstractNumId w:val="11"/>
  </w:num>
  <w:num w:numId="16">
    <w:abstractNumId w:val="14"/>
  </w:num>
  <w:num w:numId="17">
    <w:abstractNumId w:val="17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AD"/>
    <w:rsid w:val="00037B24"/>
    <w:rsid w:val="00040707"/>
    <w:rsid w:val="00054820"/>
    <w:rsid w:val="000C4738"/>
    <w:rsid w:val="000E4730"/>
    <w:rsid w:val="0012481A"/>
    <w:rsid w:val="00164664"/>
    <w:rsid w:val="001A0EF5"/>
    <w:rsid w:val="001C4D6B"/>
    <w:rsid w:val="00211167"/>
    <w:rsid w:val="0021251B"/>
    <w:rsid w:val="00216C74"/>
    <w:rsid w:val="00226DFD"/>
    <w:rsid w:val="00231035"/>
    <w:rsid w:val="00234C7C"/>
    <w:rsid w:val="00237E6A"/>
    <w:rsid w:val="00246B7F"/>
    <w:rsid w:val="00254E3D"/>
    <w:rsid w:val="00261718"/>
    <w:rsid w:val="002676CD"/>
    <w:rsid w:val="002736C2"/>
    <w:rsid w:val="002F1AC7"/>
    <w:rsid w:val="00320A51"/>
    <w:rsid w:val="00331867"/>
    <w:rsid w:val="00336CF3"/>
    <w:rsid w:val="00351410"/>
    <w:rsid w:val="0037112B"/>
    <w:rsid w:val="003E56C9"/>
    <w:rsid w:val="003F02C5"/>
    <w:rsid w:val="00412C61"/>
    <w:rsid w:val="00470FD8"/>
    <w:rsid w:val="00485388"/>
    <w:rsid w:val="004A31D8"/>
    <w:rsid w:val="004B04AD"/>
    <w:rsid w:val="004C541F"/>
    <w:rsid w:val="004C76E9"/>
    <w:rsid w:val="004E3B4B"/>
    <w:rsid w:val="004F180A"/>
    <w:rsid w:val="005128A4"/>
    <w:rsid w:val="00541B54"/>
    <w:rsid w:val="00553535"/>
    <w:rsid w:val="0056171C"/>
    <w:rsid w:val="005723DD"/>
    <w:rsid w:val="00584897"/>
    <w:rsid w:val="005C313A"/>
    <w:rsid w:val="005D3399"/>
    <w:rsid w:val="00615714"/>
    <w:rsid w:val="00661EFD"/>
    <w:rsid w:val="006A5944"/>
    <w:rsid w:val="006B5E7A"/>
    <w:rsid w:val="006B74BD"/>
    <w:rsid w:val="006D621B"/>
    <w:rsid w:val="006F6D46"/>
    <w:rsid w:val="00705B87"/>
    <w:rsid w:val="007565B1"/>
    <w:rsid w:val="007847D0"/>
    <w:rsid w:val="007B12F3"/>
    <w:rsid w:val="00830F92"/>
    <w:rsid w:val="00870ADA"/>
    <w:rsid w:val="008C4D83"/>
    <w:rsid w:val="009006B5"/>
    <w:rsid w:val="00911083"/>
    <w:rsid w:val="00911634"/>
    <w:rsid w:val="0094322A"/>
    <w:rsid w:val="00954256"/>
    <w:rsid w:val="00995A8E"/>
    <w:rsid w:val="009A62E6"/>
    <w:rsid w:val="009F25CF"/>
    <w:rsid w:val="00A05183"/>
    <w:rsid w:val="00A26004"/>
    <w:rsid w:val="00A31804"/>
    <w:rsid w:val="00A36B73"/>
    <w:rsid w:val="00A87DE1"/>
    <w:rsid w:val="00AA007C"/>
    <w:rsid w:val="00B0642A"/>
    <w:rsid w:val="00B2494F"/>
    <w:rsid w:val="00B367C8"/>
    <w:rsid w:val="00B437EA"/>
    <w:rsid w:val="00B86C2A"/>
    <w:rsid w:val="00B96ABA"/>
    <w:rsid w:val="00BC7BC4"/>
    <w:rsid w:val="00BE090E"/>
    <w:rsid w:val="00BF0711"/>
    <w:rsid w:val="00C47F64"/>
    <w:rsid w:val="00C54888"/>
    <w:rsid w:val="00C770BA"/>
    <w:rsid w:val="00CC7F17"/>
    <w:rsid w:val="00CE0B1D"/>
    <w:rsid w:val="00CE1F35"/>
    <w:rsid w:val="00D77AF1"/>
    <w:rsid w:val="00DE74C6"/>
    <w:rsid w:val="00E141EE"/>
    <w:rsid w:val="00E302E0"/>
    <w:rsid w:val="00E94747"/>
    <w:rsid w:val="00E9668F"/>
    <w:rsid w:val="00EB6BF6"/>
    <w:rsid w:val="00F03B4C"/>
    <w:rsid w:val="00F90B12"/>
    <w:rsid w:val="00FB791C"/>
    <w:rsid w:val="00FC7A7C"/>
    <w:rsid w:val="00FE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ED5F3A53-ACC7-4BC1-B83E-968ED627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urier New" w:hAnsi="Courier New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semiHidden/>
    <w:pPr>
      <w:ind w:left="283" w:hanging="283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ind w:left="567" w:hanging="567"/>
    </w:pPr>
  </w:style>
  <w:style w:type="paragraph" w:styleId="Textkrper-Einzug2">
    <w:name w:val="Body Text Indent 2"/>
    <w:basedOn w:val="Standard"/>
    <w:semiHidden/>
    <w:pPr>
      <w:ind w:left="5103"/>
    </w:pPr>
    <w:rPr>
      <w:rFonts w:ascii="Arial" w:hAnsi="Arial"/>
    </w:rPr>
  </w:style>
  <w:style w:type="paragraph" w:styleId="Textkrper-Einzug3">
    <w:name w:val="Body Text Indent 3"/>
    <w:basedOn w:val="Standard"/>
    <w:semiHidden/>
    <w:pPr>
      <w:ind w:left="284" w:hanging="284"/>
      <w:jc w:val="both"/>
    </w:pPr>
    <w:rPr>
      <w:rFonts w:ascii="Arial" w:hAnsi="Arial"/>
    </w:rPr>
  </w:style>
  <w:style w:type="paragraph" w:styleId="Blocktext">
    <w:name w:val="Block Text"/>
    <w:basedOn w:val="Standard"/>
    <w:semiHidden/>
    <w:pPr>
      <w:ind w:left="567" w:right="850" w:hanging="567"/>
      <w:jc w:val="both"/>
    </w:pPr>
    <w:rPr>
      <w:rFonts w:ascii="Arial" w:hAnsi="Arial"/>
      <w:sz w:val="23"/>
    </w:rPr>
  </w:style>
  <w:style w:type="paragraph" w:styleId="Textkrper2">
    <w:name w:val="Body Text 2"/>
    <w:basedOn w:val="Standard"/>
    <w:semiHidden/>
    <w:rPr>
      <w:rFonts w:ascii="Arial" w:hAnsi="Arial"/>
      <w:sz w:val="22"/>
    </w:rPr>
  </w:style>
  <w:style w:type="paragraph" w:styleId="Textkrper3">
    <w:name w:val="Body Text 3"/>
    <w:basedOn w:val="Standard"/>
    <w:semiHidden/>
    <w:rPr>
      <w:rFonts w:ascii="Arial" w:hAnsi="Arial"/>
      <w:b/>
      <w:i/>
      <w:sz w:val="22"/>
    </w:rPr>
  </w:style>
  <w:style w:type="character" w:styleId="Fett">
    <w:name w:val="Strong"/>
    <w:qFormat/>
    <w:rsid w:val="00B0642A"/>
    <w:rPr>
      <w:b/>
      <w:bCs/>
    </w:rPr>
  </w:style>
  <w:style w:type="table" w:customStyle="1" w:styleId="Tabellengitternetz">
    <w:name w:val="Tabellengitternetz"/>
    <w:basedOn w:val="NormaleTabelle"/>
    <w:uiPriority w:val="59"/>
    <w:rsid w:val="003E5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231035"/>
    <w:rPr>
      <w:rFonts w:ascii="Courier New" w:hAnsi="Courier New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0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3103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semiHidden/>
    <w:rsid w:val="00BC7BC4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86BC3-A9E7-4380-B90E-B24C5C5C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stelle des Justizprüfungsamtes</vt:lpstr>
    </vt:vector>
  </TitlesOfParts>
  <Company>Amtsgericht Hagen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stelle des Justizprüfungsamtes</dc:title>
  <dc:subject/>
  <dc:creator>OLG13</dc:creator>
  <cp:keywords/>
  <cp:lastModifiedBy>Dahlmanns, Nikolai</cp:lastModifiedBy>
  <cp:revision>2</cp:revision>
  <cp:lastPrinted>2013-11-18T14:32:00Z</cp:lastPrinted>
  <dcterms:created xsi:type="dcterms:W3CDTF">2022-05-03T14:17:00Z</dcterms:created>
  <dcterms:modified xsi:type="dcterms:W3CDTF">2022-05-03T14:17:00Z</dcterms:modified>
</cp:coreProperties>
</file>